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897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8D502C" w:rsidP="008D502C">
            <w:r>
              <w:rPr>
                <w:rFonts w:hint="eastAsia"/>
              </w:rPr>
              <w:t>2017</w:t>
            </w:r>
            <w:r w:rsidR="000D7AAF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  <w:r w:rsidR="00721088">
              <w:rPr>
                <w:rFonts w:hint="eastAsia"/>
              </w:rPr>
              <w:t>.</w:t>
            </w:r>
            <w:r w:rsidR="009A0324">
              <w:rPr>
                <w:rFonts w:hint="eastAsia"/>
              </w:rPr>
              <w:t>18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D749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961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0D764C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</w:t>
            </w:r>
          </w:p>
          <w:p w:rsidR="002A20CD" w:rsidRDefault="008D502C" w:rsidP="002A20CD">
            <w:r>
              <w:rPr>
                <w:rFonts w:hint="eastAsia"/>
              </w:rPr>
              <w:t>최우진</w:t>
            </w:r>
            <w:r w:rsidR="000D7A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장</w:t>
            </w:r>
            <w:r w:rsidR="000D7AAF">
              <w:rPr>
                <w:rFonts w:hint="eastAsia"/>
              </w:rPr>
              <w:t xml:space="preserve"> T: </w:t>
            </w:r>
            <w:r>
              <w:rPr>
                <w:rFonts w:hint="eastAsia"/>
              </w:rPr>
              <w:t>02 410 0416</w:t>
            </w:r>
            <w:r w:rsidR="00CA143B">
              <w:rPr>
                <w:rFonts w:hint="eastAsia"/>
              </w:rPr>
              <w:t xml:space="preserve"> </w:t>
            </w:r>
          </w:p>
          <w:p w:rsidR="000D7AAF" w:rsidRDefault="001E2305" w:rsidP="00211405">
            <w:r>
              <w:rPr>
                <w:rFonts w:hint="eastAsia"/>
              </w:rPr>
              <w:t>김지윤</w:t>
            </w:r>
            <w:r w:rsidR="002A20CD">
              <w:rPr>
                <w:rFonts w:hint="eastAsia"/>
              </w:rPr>
              <w:t xml:space="preserve"> </w:t>
            </w:r>
            <w:r w:rsidR="008D502C">
              <w:rPr>
                <w:rFonts w:hint="eastAsia"/>
              </w:rPr>
              <w:t>주임</w:t>
            </w:r>
            <w:r w:rsidR="002A20CD">
              <w:rPr>
                <w:rFonts w:hint="eastAsia"/>
              </w:rPr>
              <w:t xml:space="preserve"> T: 02 410 8706 </w:t>
            </w:r>
          </w:p>
        </w:tc>
        <w:tc>
          <w:tcPr>
            <w:tcW w:w="2897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D76004" w:rsidRPr="00DA15EB" w:rsidRDefault="00D76004" w:rsidP="00A53B19">
      <w:pPr>
        <w:spacing w:after="0" w:line="192" w:lineRule="auto"/>
        <w:ind w:firstLineChars="800" w:firstLine="1440"/>
        <w:rPr>
          <w:rFonts w:ascii="맑은 고딕" w:eastAsia="맑은 고딕" w:hAnsi="맑은 고딕" w:cs="Times New Roman"/>
          <w:b/>
          <w:bCs/>
          <w:sz w:val="18"/>
          <w:szCs w:val="18"/>
        </w:rPr>
      </w:pPr>
    </w:p>
    <w:p w:rsidR="009A0324" w:rsidRPr="0092436E" w:rsidRDefault="009A0324" w:rsidP="00AF5896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92436E">
        <w:rPr>
          <w:rFonts w:ascii="맑은 고딕" w:eastAsia="맑은 고딕" w:hAnsi="맑은 고딕" w:cs="Times New Roman"/>
          <w:b/>
          <w:bCs/>
          <w:sz w:val="36"/>
          <w:szCs w:val="36"/>
        </w:rPr>
        <w:t>“</w:t>
      </w:r>
      <w:r w:rsidR="00933A37"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한미</w:t>
      </w:r>
      <w:r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proofErr w:type="spellStart"/>
      <w:r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  <w:u w:val="single"/>
        </w:rPr>
        <w:t>몬테리진</w:t>
      </w:r>
      <w:proofErr w:type="spellEnd"/>
      <w:r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전국 달군다</w:t>
      </w:r>
      <w:r w:rsidRPr="0092436E">
        <w:rPr>
          <w:rFonts w:ascii="맑은 고딕" w:eastAsia="맑은 고딕" w:hAnsi="맑은 고딕" w:cs="Times New Roman"/>
          <w:b/>
          <w:bCs/>
          <w:sz w:val="36"/>
          <w:szCs w:val="36"/>
        </w:rPr>
        <w:t>”</w:t>
      </w:r>
      <w:proofErr w:type="gramStart"/>
      <w:r w:rsidRPr="0092436E">
        <w:rPr>
          <w:rFonts w:ascii="맑은 고딕" w:eastAsia="맑은 고딕" w:hAnsi="맑은 고딕" w:cs="Times New Roman"/>
          <w:b/>
          <w:bCs/>
          <w:sz w:val="36"/>
          <w:szCs w:val="36"/>
        </w:rPr>
        <w:t>…</w:t>
      </w:r>
      <w:proofErr w:type="gramEnd"/>
      <w:r w:rsidR="0092436E"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서울 </w:t>
      </w:r>
      <w:r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심포지엄</w:t>
      </w:r>
      <w:r w:rsidR="0092436E"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92436E" w:rsidRPr="0092436E"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r w:rsidR="0092436E" w:rsidRPr="0092436E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스타트</w:t>
      </w:r>
      <w:r w:rsidR="0092436E" w:rsidRPr="0092436E"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</w:p>
    <w:p w:rsidR="009A0324" w:rsidRPr="009A0324" w:rsidRDefault="009A0324" w:rsidP="009A0324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bCs/>
          <w:sz w:val="6"/>
          <w:szCs w:val="6"/>
        </w:rPr>
      </w:pPr>
      <w:r w:rsidRPr="00063A8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천식</w:t>
      </w:r>
      <w:r w:rsidRPr="00063A8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+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알레르기비염 치료 복합제</w:t>
      </w:r>
      <w:r w:rsidRPr="00063A8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gt;</w:t>
      </w:r>
    </w:p>
    <w:p w:rsidR="009A0324" w:rsidRPr="00DA15EB" w:rsidRDefault="009A0324" w:rsidP="009A0324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A53B19" w:rsidRP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17일 서울 </w:t>
      </w:r>
      <w:proofErr w:type="spellStart"/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롯데월드타워서</w:t>
      </w:r>
      <w:proofErr w:type="spellEnd"/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첫 </w:t>
      </w:r>
      <w:proofErr w:type="spellStart"/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런칭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proofErr w:type="gramStart"/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심포지엄</w:t>
      </w:r>
      <w:r w:rsidRPr="00403A28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의료진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250여명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참여</w:t>
      </w:r>
    </w:p>
    <w:p w:rsidR="00403A28" w:rsidRP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서울·부산·광주·인천·경기 등 전국 주요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Pr="00403A2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도시서 10월까지 순차 진행</w:t>
      </w:r>
    </w:p>
    <w:p w:rsidR="009A0324" w:rsidRDefault="009A0324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9A0324" w:rsidRDefault="00DA15EB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  <w:r>
        <w:rPr>
          <w:rFonts w:ascii="맑은 고딕" w:eastAsia="맑은 고딕" w:hAnsi="맑은 고딕" w:cs="Times New Roman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268CEC99" wp14:editId="075D6767">
            <wp:simplePos x="0" y="0"/>
            <wp:positionH relativeFrom="margin">
              <wp:posOffset>1036955</wp:posOffset>
            </wp:positionH>
            <wp:positionV relativeFrom="margin">
              <wp:posOffset>3110865</wp:posOffset>
            </wp:positionV>
            <wp:extent cx="3800475" cy="2954655"/>
            <wp:effectExtent l="0" t="0" r="9525" b="0"/>
            <wp:wrapSquare wrapText="bothSides"/>
            <wp:docPr id="2" name="그림 2" descr="C:\Users\admin\Desktop\몬테리진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몬테리진심포지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Pr="00B0228A" w:rsidRDefault="00403A28" w:rsidP="000D764C">
      <w:pPr>
        <w:spacing w:after="0" w:line="192" w:lineRule="auto"/>
        <w:rPr>
          <w:rFonts w:ascii="맑은 고딕" w:eastAsia="맑은 고딕" w:hAnsi="맑은 고딕" w:cs="Times New Roman"/>
          <w:b/>
          <w:bCs/>
          <w:sz w:val="14"/>
          <w:szCs w:val="14"/>
        </w:rPr>
      </w:pPr>
    </w:p>
    <w:p w:rsidR="00403A28" w:rsidRDefault="000D764C" w:rsidP="00403A28">
      <w:pPr>
        <w:spacing w:after="0" w:line="192" w:lineRule="auto"/>
        <w:ind w:firstLineChars="900" w:firstLine="1620"/>
        <w:rPr>
          <w:rFonts w:ascii="맑은 고딕" w:eastAsia="맑은 고딕" w:hAnsi="맑은 고딕" w:cs="Times New Roman"/>
          <w:b/>
          <w:sz w:val="18"/>
          <w:szCs w:val="18"/>
        </w:rPr>
      </w:pPr>
      <w:r w:rsidRPr="00F14C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&lt;사진설명&gt; </w:t>
      </w:r>
      <w:r w:rsidR="008D502C">
        <w:rPr>
          <w:rFonts w:ascii="맑은 고딕" w:eastAsia="맑은 고딕" w:hAnsi="맑은 고딕" w:cs="Times New Roman" w:hint="eastAsia"/>
          <w:b/>
          <w:sz w:val="18"/>
          <w:szCs w:val="18"/>
        </w:rPr>
        <w:t>17</w:t>
      </w:r>
      <w:r w:rsidRPr="00F14C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일 </w:t>
      </w:r>
      <w:r w:rsidR="0021140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서울 </w:t>
      </w:r>
      <w:proofErr w:type="spellStart"/>
      <w:r w:rsidR="008D502C">
        <w:rPr>
          <w:rFonts w:ascii="맑은 고딕" w:eastAsia="맑은 고딕" w:hAnsi="맑은 고딕" w:cs="Times New Roman" w:hint="eastAsia"/>
          <w:b/>
          <w:sz w:val="18"/>
          <w:szCs w:val="18"/>
        </w:rPr>
        <w:t>롯데월드타워</w:t>
      </w:r>
      <w:proofErr w:type="spellEnd"/>
      <w:r w:rsidR="008D502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8D502C">
        <w:rPr>
          <w:rFonts w:ascii="맑은 고딕" w:eastAsia="맑은 고딕" w:hAnsi="맑은 고딕" w:cs="Times New Roman" w:hint="eastAsia"/>
          <w:b/>
          <w:sz w:val="18"/>
          <w:szCs w:val="18"/>
        </w:rPr>
        <w:t>시그니엘에서</w:t>
      </w:r>
      <w:proofErr w:type="spellEnd"/>
      <w:r w:rsidR="008D502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403A2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열린 </w:t>
      </w:r>
      <w:proofErr w:type="spellStart"/>
      <w:r w:rsidR="00403A28">
        <w:rPr>
          <w:rFonts w:ascii="맑은 고딕" w:eastAsia="맑은 고딕" w:hAnsi="맑은 고딕" w:cs="Times New Roman" w:hint="eastAsia"/>
          <w:b/>
          <w:sz w:val="18"/>
          <w:szCs w:val="18"/>
        </w:rPr>
        <w:t>몬테리진</w:t>
      </w:r>
      <w:proofErr w:type="spellEnd"/>
      <w:r w:rsidR="00403A2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403A28">
        <w:rPr>
          <w:rFonts w:ascii="맑은 고딕" w:eastAsia="맑은 고딕" w:hAnsi="맑은 고딕" w:cs="Times New Roman" w:hint="eastAsia"/>
          <w:b/>
          <w:sz w:val="18"/>
          <w:szCs w:val="18"/>
        </w:rPr>
        <w:t>런칭</w:t>
      </w:r>
      <w:proofErr w:type="spellEnd"/>
      <w:r w:rsidR="00403A2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</w:p>
    <w:p w:rsidR="000D764C" w:rsidRDefault="00403A28" w:rsidP="00403A28">
      <w:pPr>
        <w:spacing w:after="0" w:line="192" w:lineRule="auto"/>
        <w:ind w:firstLineChars="900" w:firstLine="1620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심포지엄에서 이영목 원장(GF내과의원)이 발표를 진행하고 있다. </w:t>
      </w:r>
    </w:p>
    <w:p w:rsidR="009A0324" w:rsidRPr="00403A28" w:rsidRDefault="009A0324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A0324" w:rsidRDefault="009A0324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의 천식, 알레르기비염 동시 치료 복합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몬테리진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출시를 기념한 전국 심포지엄이 시작됐다. </w:t>
      </w:r>
      <w:bookmarkStart w:id="0" w:name="_GoBack"/>
      <w:bookmarkEnd w:id="0"/>
    </w:p>
    <w:p w:rsidR="009A0324" w:rsidRDefault="009A0324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6A15" w:rsidRDefault="009A0324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486A15">
        <w:rPr>
          <w:rFonts w:ascii="맑은 고딕" w:eastAsia="맑은 고딕" w:hAnsi="맑은 고딕" w:cs="Times New Roman" w:hint="eastAsia"/>
          <w:sz w:val="22"/>
        </w:rPr>
        <w:t xml:space="preserve">서울과 부산, 대전, 광주, 인천 등 전국 주요 도시에서 오는 10월까지 몬테리진 전국 심포지엄을 진행하며, 지난 17일 서울 롯데월드타워 시그니엘에서 첫번째 런칭 심포지엄을 시작했다고 18일 밝혔다. </w:t>
      </w:r>
    </w:p>
    <w:p w:rsidR="00486A15" w:rsidRDefault="00486A15" w:rsidP="000D764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6A15" w:rsidRDefault="00486A15" w:rsidP="00654C6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몬테리진은 기관지 수축, 호흡 </w:t>
      </w:r>
      <w:r w:rsidR="00DA15EB">
        <w:rPr>
          <w:rFonts w:ascii="맑은 고딕" w:eastAsia="맑은 고딕" w:hAnsi="맑은 고딕" w:cs="Times New Roman" w:hint="eastAsia"/>
          <w:sz w:val="22"/>
        </w:rPr>
        <w:t>곤란</w:t>
      </w:r>
      <w:r>
        <w:rPr>
          <w:rFonts w:ascii="맑은 고딕" w:eastAsia="맑은 고딕" w:hAnsi="맑은 고딕" w:cs="Times New Roman" w:hint="eastAsia"/>
          <w:sz w:val="22"/>
        </w:rPr>
        <w:t>, 콧물 등을 유발하는 류코트리엔 물질을 억제해 천식 및 비염 증상을 호전시키는 성분인 몬테루카스트(Montelukast) 10mg과 알레르기비염 치료 등에 쓰이는 항</w:t>
      </w:r>
      <w:r w:rsidR="003A6F8B">
        <w:rPr>
          <w:rFonts w:ascii="맑은 고딕" w:eastAsia="맑은 고딕" w:hAnsi="맑은 고딕" w:cs="Times New Roman" w:hint="eastAsia"/>
          <w:sz w:val="22"/>
        </w:rPr>
        <w:t>히</w:t>
      </w:r>
      <w:r>
        <w:rPr>
          <w:rFonts w:ascii="맑은 고딕" w:eastAsia="맑은 고딕" w:hAnsi="맑은 고딕" w:cs="Times New Roman" w:hint="eastAsia"/>
          <w:sz w:val="22"/>
        </w:rPr>
        <w:t xml:space="preserve">스타민제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레보세티리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염산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(Levocetirizine 2HCI) 5mg을 결합해 </w:t>
      </w: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개발한 복합제이다. </w:t>
      </w:r>
    </w:p>
    <w:p w:rsidR="00486A15" w:rsidRDefault="00486A15" w:rsidP="00654C6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6A15" w:rsidRDefault="00486A15" w:rsidP="00486A1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전국 심포지엄의 시작을 알린 17일 </w:t>
      </w:r>
      <w:r w:rsidR="0092436E">
        <w:rPr>
          <w:rFonts w:ascii="맑은 고딕" w:eastAsia="맑은 고딕" w:hAnsi="맑은 고딕" w:cs="Times New Roman" w:hint="eastAsia"/>
          <w:sz w:val="22"/>
        </w:rPr>
        <w:t xml:space="preserve">서울 </w:t>
      </w:r>
      <w:r>
        <w:rPr>
          <w:rFonts w:ascii="맑은 고딕" w:eastAsia="맑은 고딕" w:hAnsi="맑은 고딕" w:cs="Times New Roman" w:hint="eastAsia"/>
          <w:sz w:val="22"/>
        </w:rPr>
        <w:t>심포지엄에서는 신성내과 신성태 원장이 심포지엄 좌장을 맡았으며, 한림의대 박용범 교수와 순천향의대 박종숙 교수, GF내과의원 이영목 원장이 연자로 참석해 각각 주제발표를 진행했다.</w:t>
      </w:r>
    </w:p>
    <w:p w:rsidR="00486A15" w:rsidRPr="0092436E" w:rsidRDefault="00486A15" w:rsidP="00654C6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6A15" w:rsidRDefault="00486A15" w:rsidP="00654C6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각 연자는 </w:t>
      </w:r>
      <w:r w:rsidR="006156A6">
        <w:rPr>
          <w:rFonts w:ascii="맑은 고딕" w:eastAsia="맑은 고딕" w:hAnsi="맑은 고딕" w:cs="Times New Roman" w:hint="eastAsia"/>
          <w:sz w:val="22"/>
        </w:rPr>
        <w:t>▲</w:t>
      </w:r>
      <w:r w:rsidR="00472516">
        <w:rPr>
          <w:rFonts w:ascii="맑은 고딕" w:eastAsia="맑은 고딕" w:hAnsi="맑은 고딕" w:cs="Times New Roman" w:hint="eastAsia"/>
          <w:sz w:val="22"/>
        </w:rPr>
        <w:t xml:space="preserve">한국인의 </w:t>
      </w:r>
      <w:r w:rsidR="006156A6">
        <w:rPr>
          <w:rFonts w:ascii="맑은 고딕" w:eastAsia="맑은 고딕" w:hAnsi="맑은 고딕" w:cs="Times New Roman" w:hint="eastAsia"/>
          <w:sz w:val="22"/>
        </w:rPr>
        <w:t>천식 및 알레르기</w:t>
      </w:r>
      <w:r w:rsidR="00472516">
        <w:rPr>
          <w:rFonts w:ascii="맑은 고딕" w:eastAsia="맑은 고딕" w:hAnsi="맑은 고딕" w:cs="Times New Roman" w:hint="eastAsia"/>
          <w:sz w:val="22"/>
        </w:rPr>
        <w:t>비염의 치료 실제</w:t>
      </w:r>
      <w:r>
        <w:rPr>
          <w:rFonts w:ascii="맑은 고딕" w:eastAsia="맑은 고딕" w:hAnsi="맑은 고딕" w:cs="Times New Roman" w:hint="eastAsia"/>
          <w:sz w:val="22"/>
        </w:rPr>
        <w:t>(</w:t>
      </w:r>
      <w:r w:rsidR="00472516">
        <w:rPr>
          <w:rFonts w:ascii="맑은 고딕" w:eastAsia="맑은 고딕" w:hAnsi="맑은 고딕" w:cs="Times New Roman" w:hint="eastAsia"/>
          <w:sz w:val="22"/>
        </w:rPr>
        <w:t>박용범</w:t>
      </w:r>
      <w:r w:rsidR="005E630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72516">
        <w:rPr>
          <w:rFonts w:ascii="맑은 고딕" w:eastAsia="맑은 고딕" w:hAnsi="맑은 고딕" w:cs="Times New Roman" w:hint="eastAsia"/>
          <w:sz w:val="22"/>
        </w:rPr>
        <w:t>교수</w:t>
      </w:r>
      <w:r>
        <w:rPr>
          <w:rFonts w:ascii="맑은 고딕" w:eastAsia="맑은 고딕" w:hAnsi="맑은 고딕" w:cs="Times New Roman" w:hint="eastAsia"/>
          <w:sz w:val="22"/>
        </w:rPr>
        <w:t>)</w:t>
      </w:r>
      <w:r w:rsidR="006156A6">
        <w:rPr>
          <w:rFonts w:ascii="맑은 고딕" w:eastAsia="맑은 고딕" w:hAnsi="맑은 고딕" w:cs="Times New Roman" w:hint="eastAsia"/>
          <w:sz w:val="22"/>
        </w:rPr>
        <w:t xml:space="preserve"> ▲</w:t>
      </w:r>
      <w:proofErr w:type="spellStart"/>
      <w:r w:rsidR="006156A6">
        <w:rPr>
          <w:rFonts w:ascii="맑은 고딕" w:eastAsia="맑은 고딕" w:hAnsi="맑은 고딕" w:cs="Times New Roman" w:hint="eastAsia"/>
          <w:sz w:val="22"/>
        </w:rPr>
        <w:t>몬테리진</w:t>
      </w:r>
      <w:proofErr w:type="spellEnd"/>
      <w:r w:rsidR="006156A6">
        <w:rPr>
          <w:rFonts w:ascii="맑은 고딕" w:eastAsia="맑은 고딕" w:hAnsi="맑은 고딕" w:cs="Times New Roman" w:hint="eastAsia"/>
          <w:sz w:val="22"/>
        </w:rPr>
        <w:t xml:space="preserve"> 국내 3상 임상결과</w:t>
      </w:r>
      <w:r>
        <w:rPr>
          <w:rFonts w:ascii="맑은 고딕" w:eastAsia="맑은 고딕" w:hAnsi="맑은 고딕" w:cs="Times New Roman" w:hint="eastAsia"/>
          <w:sz w:val="22"/>
        </w:rPr>
        <w:t>(</w:t>
      </w:r>
      <w:r w:rsidR="00472516">
        <w:rPr>
          <w:rFonts w:ascii="맑은 고딕" w:eastAsia="맑은 고딕" w:hAnsi="맑은 고딕" w:cs="Times New Roman" w:hint="eastAsia"/>
          <w:sz w:val="22"/>
        </w:rPr>
        <w:t>박종숙 교수)</w:t>
      </w:r>
      <w:r w:rsidR="006156A6">
        <w:rPr>
          <w:rFonts w:ascii="맑은 고딕" w:eastAsia="맑은 고딕" w:hAnsi="맑은 고딕" w:cs="Times New Roman" w:hint="eastAsia"/>
          <w:sz w:val="22"/>
        </w:rPr>
        <w:t xml:space="preserve"> ▲</w:t>
      </w:r>
      <w:proofErr w:type="spellStart"/>
      <w:r w:rsidR="006156A6">
        <w:rPr>
          <w:rFonts w:ascii="맑은 고딕" w:eastAsia="맑은 고딕" w:hAnsi="맑은 고딕" w:cs="Times New Roman" w:hint="eastAsia"/>
          <w:sz w:val="22"/>
        </w:rPr>
        <w:t>개원가에서의</w:t>
      </w:r>
      <w:proofErr w:type="spellEnd"/>
      <w:r w:rsidR="006156A6">
        <w:rPr>
          <w:rFonts w:ascii="맑은 고딕" w:eastAsia="맑은 고딕" w:hAnsi="맑은 고딕" w:cs="Times New Roman" w:hint="eastAsia"/>
          <w:sz w:val="22"/>
        </w:rPr>
        <w:t xml:space="preserve"> 비염을 동반한 천식환자의 진단 및 치료</w:t>
      </w:r>
      <w:r w:rsidR="00472516">
        <w:rPr>
          <w:rFonts w:ascii="맑은 고딕" w:eastAsia="맑은 고딕" w:hAnsi="맑은 고딕" w:cs="Times New Roman" w:hint="eastAsia"/>
          <w:sz w:val="22"/>
        </w:rPr>
        <w:t>(이영목 원장</w:t>
      </w:r>
      <w:r>
        <w:rPr>
          <w:rFonts w:ascii="맑은 고딕" w:eastAsia="맑은 고딕" w:hAnsi="맑은 고딕" w:cs="Times New Roman" w:hint="eastAsia"/>
          <w:sz w:val="22"/>
        </w:rPr>
        <w:t>)</w:t>
      </w:r>
      <w:r w:rsidR="006156A6">
        <w:rPr>
          <w:rFonts w:ascii="맑은 고딕" w:eastAsia="맑은 고딕" w:hAnsi="맑은 고딕" w:cs="Times New Roman" w:hint="eastAsia"/>
          <w:sz w:val="22"/>
        </w:rPr>
        <w:t xml:space="preserve"> 등 주제</w:t>
      </w:r>
      <w:r>
        <w:rPr>
          <w:rFonts w:ascii="맑은 고딕" w:eastAsia="맑은 고딕" w:hAnsi="맑은 고딕" w:cs="Times New Roman" w:hint="eastAsia"/>
          <w:sz w:val="22"/>
        </w:rPr>
        <w:t xml:space="preserve">발표를 진행했으며, 이날 참석한 서울 및 수도권지역 내과 의사 </w:t>
      </w:r>
      <w:r w:rsidR="0092436E">
        <w:rPr>
          <w:rFonts w:ascii="맑은 고딕" w:eastAsia="맑은 고딕" w:hAnsi="맑은 고딕" w:cs="Times New Roman" w:hint="eastAsia"/>
          <w:sz w:val="22"/>
        </w:rPr>
        <w:t>250여</w:t>
      </w:r>
      <w:r>
        <w:rPr>
          <w:rFonts w:ascii="맑은 고딕" w:eastAsia="맑은 고딕" w:hAnsi="맑은 고딕" w:cs="Times New Roman" w:hint="eastAsia"/>
          <w:sz w:val="22"/>
        </w:rPr>
        <w:t xml:space="preserve">명은 뜨거운 관심을 보였다. </w:t>
      </w:r>
    </w:p>
    <w:p w:rsidR="0092436E" w:rsidRDefault="0092436E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2436E" w:rsidRDefault="00486A15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날 심포지엄에 참석한 </w:t>
      </w:r>
      <w:r w:rsidR="00211405" w:rsidRPr="00320F1D">
        <w:rPr>
          <w:rFonts w:ascii="맑은 고딕" w:eastAsia="맑은 고딕" w:hAnsi="맑은 고딕" w:cs="Times New Roman" w:hint="eastAsia"/>
          <w:sz w:val="22"/>
        </w:rPr>
        <w:t xml:space="preserve">한미약품 </w:t>
      </w:r>
      <w:r>
        <w:rPr>
          <w:rFonts w:ascii="맑은 고딕" w:eastAsia="맑은 고딕" w:hAnsi="맑은 고딕" w:cs="Times New Roman" w:hint="eastAsia"/>
          <w:sz w:val="22"/>
        </w:rPr>
        <w:t>대표이사 우종수 사장은</w:t>
      </w:r>
      <w:r w:rsidR="00211405" w:rsidRPr="00320F1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C6931" w:rsidRPr="00320F1D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한미약품은 우수한 제제기술을 통해 환자와 의료진 모두에게 유용한 혁신적인 의약품을 지속적으로 개발해 나가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면서 </w:t>
      </w:r>
      <w:r>
        <w:rPr>
          <w:rFonts w:ascii="맑은 고딕" w:eastAsia="맑은 고딕" w:hAnsi="맑은 고딕" w:cs="Times New Roman"/>
          <w:sz w:val="22"/>
        </w:rPr>
        <w:t>“</w:t>
      </w:r>
      <w:r w:rsidR="0092436E">
        <w:rPr>
          <w:rFonts w:ascii="맑은 고딕" w:eastAsia="맑은 고딕" w:hAnsi="맑은 고딕" w:cs="Times New Roman" w:hint="eastAsia"/>
          <w:sz w:val="22"/>
        </w:rPr>
        <w:t>천식 환자의 약 80%가 알레르기비염 증상을 동반하고 있다는 점에서 몬테리진은 의료진과 환자 모두에게 꼭 필요한 치료제가 될 것으로 기대한다</w:t>
      </w:r>
      <w:r w:rsidR="0092436E">
        <w:rPr>
          <w:rFonts w:ascii="맑은 고딕" w:eastAsia="맑은 고딕" w:hAnsi="맑은 고딕" w:cs="Times New Roman"/>
          <w:sz w:val="22"/>
        </w:rPr>
        <w:t>”</w:t>
      </w:r>
      <w:r w:rsidR="0092436E"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92436E" w:rsidRDefault="0092436E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2436E" w:rsidRDefault="0092436E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사업부 박명희 상무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천식과 알레르기 비염을 동반한 환자를 </w:t>
      </w:r>
      <w:proofErr w:type="gramStart"/>
      <w:r>
        <w:rPr>
          <w:rFonts w:ascii="맑은 고딕" w:eastAsia="맑은 고딕" w:hAnsi="맑은 고딕" w:cs="Times New Roman" w:hint="eastAsia"/>
          <w:sz w:val="22"/>
        </w:rPr>
        <w:t>대상으로  임상을</w:t>
      </w:r>
      <w:proofErr w:type="gramEnd"/>
      <w:r>
        <w:rPr>
          <w:rFonts w:ascii="맑은 고딕" w:eastAsia="맑은 고딕" w:hAnsi="맑은 고딕" w:cs="Times New Roman" w:hint="eastAsia"/>
          <w:sz w:val="22"/>
        </w:rPr>
        <w:t xml:space="preserve"> 진행해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몬테리진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우수성을 입증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앞으로도 근거</w:t>
      </w:r>
      <w:r w:rsidR="00DA15EB">
        <w:rPr>
          <w:rFonts w:ascii="맑은 고딕" w:eastAsia="맑은 고딕" w:hAnsi="맑은 고딕" w:cs="Times New Roman" w:hint="eastAsia"/>
          <w:sz w:val="22"/>
        </w:rPr>
        <w:t>중심</w:t>
      </w:r>
      <w:r>
        <w:rPr>
          <w:rFonts w:ascii="맑은 고딕" w:eastAsia="맑은 고딕" w:hAnsi="맑은 고딕" w:cs="Times New Roman" w:hint="eastAsia"/>
          <w:sz w:val="22"/>
        </w:rPr>
        <w:t xml:space="preserve"> 마케팅을 </w:t>
      </w:r>
      <w:r w:rsidR="00994F88">
        <w:rPr>
          <w:rFonts w:ascii="맑은 고딕" w:eastAsia="맑은 고딕" w:hAnsi="맑은 고딕" w:cs="Times New Roman" w:hint="eastAsia"/>
          <w:sz w:val="22"/>
        </w:rPr>
        <w:t>강</w:t>
      </w:r>
      <w:r>
        <w:rPr>
          <w:rFonts w:ascii="맑은 고딕" w:eastAsia="맑은 고딕" w:hAnsi="맑은 고딕" w:cs="Times New Roman" w:hint="eastAsia"/>
          <w:sz w:val="22"/>
        </w:rPr>
        <w:t>화해 선생님들의 신뢰를 바탕으로 성장하는 제약기업이 될 수 있도록 노력하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486A15" w:rsidRPr="00DA15EB" w:rsidRDefault="00486A15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2436E" w:rsidRDefault="0092436E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실제로, 한미약품이 </w:t>
      </w:r>
      <w:r w:rsidRPr="00931C3F">
        <w:rPr>
          <w:rFonts w:ascii="맑은 고딕" w:eastAsia="맑은 고딕" w:hAnsi="맑은 고딕" w:cs="Times New Roman" w:hint="eastAsia"/>
          <w:sz w:val="22"/>
        </w:rPr>
        <w:t>천식과</w:t>
      </w:r>
      <w:r w:rsidRPr="00931C3F">
        <w:rPr>
          <w:rFonts w:ascii="맑은 고딕" w:eastAsia="맑은 고딕" w:hAnsi="맑은 고딕" w:cs="Times New Roman"/>
          <w:sz w:val="22"/>
        </w:rPr>
        <w:t xml:space="preserve"> 알레르기 비염을 동반한 환자 210명을 대상으로 몬테루카스트 단일제 투약군과 몬테리진 투약군으로 나누어 4주간 비교한 결과, 몬테리진 투여군이 단일제 투여군 대비 후반 2주(3-4주)차 MDNSS(Mean Daytime Nasal Symptom Score, 낮 시간 동안의 코 증상 수치)에서 우월한 효과</w:t>
      </w:r>
      <w:r>
        <w:rPr>
          <w:rFonts w:ascii="맑은 고딕" w:eastAsia="맑은 고딕" w:hAnsi="맑은 고딕" w:cs="Times New Roman" w:hint="eastAsia"/>
          <w:sz w:val="22"/>
        </w:rPr>
        <w:t>가 나타났다.</w:t>
      </w:r>
    </w:p>
    <w:p w:rsidR="0092436E" w:rsidRPr="00486A15" w:rsidRDefault="0092436E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31C3F" w:rsidRDefault="0092436E" w:rsidP="006C69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</w:t>
      </w:r>
      <w:proofErr w:type="spellStart"/>
      <w:r w:rsidR="00931C3F">
        <w:rPr>
          <w:rFonts w:ascii="맑은 고딕" w:eastAsia="맑은 고딕" w:hAnsi="맑은 고딕" w:cs="Times New Roman" w:hint="eastAsia"/>
          <w:sz w:val="22"/>
        </w:rPr>
        <w:t>몬테리진</w:t>
      </w:r>
      <w:proofErr w:type="spellEnd"/>
      <w:r w:rsidR="00931C3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931C3F">
        <w:rPr>
          <w:rFonts w:ascii="맑은 고딕" w:eastAsia="맑은 고딕" w:hAnsi="맑은 고딕" w:cs="Times New Roman" w:hint="eastAsia"/>
          <w:sz w:val="22"/>
        </w:rPr>
        <w:t>런칭</w:t>
      </w:r>
      <w:proofErr w:type="spellEnd"/>
      <w:r w:rsidR="00931C3F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전국 </w:t>
      </w:r>
      <w:r w:rsidR="00931C3F">
        <w:rPr>
          <w:rFonts w:ascii="맑은 고딕" w:eastAsia="맑은 고딕" w:hAnsi="맑은 고딕" w:cs="Times New Roman" w:hint="eastAsia"/>
          <w:sz w:val="22"/>
        </w:rPr>
        <w:t>심포지엄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D0BEC">
        <w:rPr>
          <w:rFonts w:ascii="맑은 고딕" w:eastAsia="맑은 고딕" w:hAnsi="맑은 고딕" w:cs="Times New Roman" w:hint="eastAsia"/>
          <w:sz w:val="22"/>
        </w:rPr>
        <w:t>부산</w:t>
      </w:r>
      <w:r>
        <w:rPr>
          <w:rFonts w:ascii="맑은 고딕" w:eastAsia="맑은 고딕" w:hAnsi="맑은 고딕" w:cs="Times New Roman" w:hint="eastAsia"/>
          <w:sz w:val="22"/>
        </w:rPr>
        <w:t>(8월22일)</w:t>
      </w:r>
      <w:r w:rsidR="00931C3F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5D0BEC">
        <w:rPr>
          <w:rFonts w:ascii="맑은 고딕" w:eastAsia="맑은 고딕" w:hAnsi="맑은 고딕" w:cs="Times New Roman" w:hint="eastAsia"/>
          <w:sz w:val="22"/>
        </w:rPr>
        <w:t>대전</w:t>
      </w:r>
      <w:r>
        <w:rPr>
          <w:rFonts w:ascii="맑은 고딕" w:eastAsia="맑은 고딕" w:hAnsi="맑은 고딕" w:cs="Times New Roman" w:hint="eastAsia"/>
          <w:sz w:val="22"/>
        </w:rPr>
        <w:t>(8월22일)</w:t>
      </w:r>
      <w:r w:rsidR="00931C3F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5D0BEC">
        <w:rPr>
          <w:rFonts w:ascii="맑은 고딕" w:eastAsia="맑은 고딕" w:hAnsi="맑은 고딕" w:cs="Times New Roman" w:hint="eastAsia"/>
          <w:sz w:val="22"/>
        </w:rPr>
        <w:t>수원</w:t>
      </w:r>
      <w:r>
        <w:rPr>
          <w:rFonts w:ascii="맑은 고딕" w:eastAsia="맑은 고딕" w:hAnsi="맑은 고딕" w:cs="Times New Roman" w:hint="eastAsia"/>
          <w:sz w:val="22"/>
        </w:rPr>
        <w:t>(8월23일)</w:t>
      </w:r>
      <w:r w:rsidR="00A53B19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5D0BEC">
        <w:rPr>
          <w:rFonts w:ascii="맑은 고딕" w:eastAsia="맑은 고딕" w:hAnsi="맑은 고딕" w:cs="Times New Roman" w:hint="eastAsia"/>
          <w:sz w:val="22"/>
        </w:rPr>
        <w:t>인천</w:t>
      </w:r>
      <w:r>
        <w:rPr>
          <w:rFonts w:ascii="맑은 고딕" w:eastAsia="맑은 고딕" w:hAnsi="맑은 고딕" w:cs="Times New Roman" w:hint="eastAsia"/>
          <w:sz w:val="22"/>
        </w:rPr>
        <w:t>(9월2일)</w:t>
      </w:r>
      <w:r w:rsidR="005D0BEC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3A6F8B">
        <w:rPr>
          <w:rFonts w:ascii="맑은 고딕" w:eastAsia="맑은 고딕" w:hAnsi="맑은 고딕" w:cs="Times New Roman" w:hint="eastAsia"/>
          <w:sz w:val="22"/>
        </w:rPr>
        <w:t>충청</w:t>
      </w:r>
      <w:r>
        <w:rPr>
          <w:rFonts w:ascii="맑은 고딕" w:eastAsia="맑은 고딕" w:hAnsi="맑은 고딕" w:cs="Times New Roman" w:hint="eastAsia"/>
          <w:sz w:val="22"/>
        </w:rPr>
        <w:t>(9월16일)</w:t>
      </w:r>
      <w:r w:rsidR="005D0BEC">
        <w:rPr>
          <w:rFonts w:ascii="맑은 고딕" w:eastAsia="맑은 고딕" w:hAnsi="맑은 고딕" w:cs="Times New Roman" w:hint="eastAsia"/>
          <w:sz w:val="22"/>
        </w:rPr>
        <w:t>, 대구</w:t>
      </w:r>
      <w:r>
        <w:rPr>
          <w:rFonts w:ascii="맑은 고딕" w:eastAsia="맑은 고딕" w:hAnsi="맑은 고딕" w:cs="Times New Roman" w:hint="eastAsia"/>
          <w:sz w:val="22"/>
        </w:rPr>
        <w:t>(9월21일)</w:t>
      </w:r>
      <w:r w:rsidR="005D0BEC">
        <w:rPr>
          <w:rFonts w:ascii="맑은 고딕" w:eastAsia="맑은 고딕" w:hAnsi="맑은 고딕" w:cs="Times New Roman" w:hint="eastAsia"/>
          <w:sz w:val="22"/>
        </w:rPr>
        <w:t>, 서울</w:t>
      </w:r>
      <w:r>
        <w:rPr>
          <w:rFonts w:ascii="맑은 고딕" w:eastAsia="맑은 고딕" w:hAnsi="맑은 고딕" w:cs="Times New Roman" w:hint="eastAsia"/>
          <w:sz w:val="22"/>
        </w:rPr>
        <w:t>(9월26일)</w:t>
      </w:r>
      <w:r w:rsidR="005D0BEC">
        <w:rPr>
          <w:rFonts w:ascii="맑은 고딕" w:eastAsia="맑은 고딕" w:hAnsi="맑은 고딕" w:cs="Times New Roman" w:hint="eastAsia"/>
          <w:sz w:val="22"/>
        </w:rPr>
        <w:t>, 광주</w:t>
      </w:r>
      <w:r>
        <w:rPr>
          <w:rFonts w:ascii="맑은 고딕" w:eastAsia="맑은 고딕" w:hAnsi="맑은 고딕" w:cs="Times New Roman" w:hint="eastAsia"/>
          <w:sz w:val="22"/>
        </w:rPr>
        <w:t>(10월19일)</w:t>
      </w:r>
      <w:r w:rsidR="005D0BEC">
        <w:rPr>
          <w:rFonts w:ascii="맑은 고딕" w:eastAsia="맑은 고딕" w:hAnsi="맑은 고딕" w:cs="Times New Roman" w:hint="eastAsia"/>
          <w:sz w:val="22"/>
        </w:rPr>
        <w:t>, 인천</w:t>
      </w:r>
      <w:r>
        <w:rPr>
          <w:rFonts w:ascii="맑은 고딕" w:eastAsia="맑은 고딕" w:hAnsi="맑은 고딕" w:cs="Times New Roman" w:hint="eastAsia"/>
          <w:sz w:val="22"/>
        </w:rPr>
        <w:t>(10월26일)</w:t>
      </w:r>
      <w:r w:rsidR="00931C3F">
        <w:rPr>
          <w:rFonts w:ascii="맑은 고딕" w:eastAsia="맑은 고딕" w:hAnsi="맑은 고딕" w:cs="Times New Roman"/>
          <w:sz w:val="22"/>
        </w:rPr>
        <w:t>에</w:t>
      </w:r>
      <w:r w:rsidR="00931C3F">
        <w:rPr>
          <w:rFonts w:ascii="맑은 고딕" w:eastAsia="맑은 고딕" w:hAnsi="맑은 고딕" w:cs="Times New Roman" w:hint="eastAsia"/>
          <w:sz w:val="22"/>
        </w:rPr>
        <w:t xml:space="preserve"> 각각 진행</w:t>
      </w:r>
      <w:r>
        <w:rPr>
          <w:rFonts w:ascii="맑은 고딕" w:eastAsia="맑은 고딕" w:hAnsi="맑은 고딕" w:cs="Times New Roman" w:hint="eastAsia"/>
          <w:sz w:val="22"/>
        </w:rPr>
        <w:t xml:space="preserve">된다. </w:t>
      </w:r>
    </w:p>
    <w:p w:rsidR="00A604F0" w:rsidRPr="001A30B1" w:rsidRDefault="00A604F0" w:rsidP="00D9648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143B" w:rsidRPr="00D9648D" w:rsidRDefault="00521A0B" w:rsidP="00D9648D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56" w:rsidRDefault="00912C56" w:rsidP="00E32DD0">
      <w:pPr>
        <w:spacing w:after="0" w:line="240" w:lineRule="auto"/>
      </w:pPr>
      <w:r>
        <w:separator/>
      </w:r>
    </w:p>
  </w:endnote>
  <w:endnote w:type="continuationSeparator" w:id="0">
    <w:p w:rsidR="00912C56" w:rsidRDefault="00912C56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56" w:rsidRDefault="00912C56" w:rsidP="00E32DD0">
      <w:pPr>
        <w:spacing w:after="0" w:line="240" w:lineRule="auto"/>
      </w:pPr>
      <w:r>
        <w:separator/>
      </w:r>
    </w:p>
  </w:footnote>
  <w:footnote w:type="continuationSeparator" w:id="0">
    <w:p w:rsidR="00912C56" w:rsidRDefault="00912C56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DEE163A"/>
    <w:multiLevelType w:val="hybridMultilevel"/>
    <w:tmpl w:val="7242D8E8"/>
    <w:lvl w:ilvl="0" w:tplc="9110B8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24331"/>
    <w:rsid w:val="000341C9"/>
    <w:rsid w:val="000436EF"/>
    <w:rsid w:val="00046DE9"/>
    <w:rsid w:val="0005345D"/>
    <w:rsid w:val="00063A8B"/>
    <w:rsid w:val="0007025F"/>
    <w:rsid w:val="00070E68"/>
    <w:rsid w:val="000724AD"/>
    <w:rsid w:val="000A0184"/>
    <w:rsid w:val="000A3D89"/>
    <w:rsid w:val="000A756C"/>
    <w:rsid w:val="000D0D65"/>
    <w:rsid w:val="000D764C"/>
    <w:rsid w:val="000D7AAF"/>
    <w:rsid w:val="000E31EE"/>
    <w:rsid w:val="000F045D"/>
    <w:rsid w:val="000F7107"/>
    <w:rsid w:val="0011699F"/>
    <w:rsid w:val="00147F4A"/>
    <w:rsid w:val="001567B9"/>
    <w:rsid w:val="00182B51"/>
    <w:rsid w:val="00192E1C"/>
    <w:rsid w:val="001960F6"/>
    <w:rsid w:val="00197989"/>
    <w:rsid w:val="00197BEC"/>
    <w:rsid w:val="001A30B1"/>
    <w:rsid w:val="001C549A"/>
    <w:rsid w:val="001C78E5"/>
    <w:rsid w:val="001D22F6"/>
    <w:rsid w:val="001E226E"/>
    <w:rsid w:val="001E2305"/>
    <w:rsid w:val="001F1BA3"/>
    <w:rsid w:val="00210453"/>
    <w:rsid w:val="0021072E"/>
    <w:rsid w:val="00211405"/>
    <w:rsid w:val="00211FA8"/>
    <w:rsid w:val="00223179"/>
    <w:rsid w:val="002315B7"/>
    <w:rsid w:val="00287A44"/>
    <w:rsid w:val="002A20CD"/>
    <w:rsid w:val="002B1DEF"/>
    <w:rsid w:val="002E4A32"/>
    <w:rsid w:val="002F7B00"/>
    <w:rsid w:val="003068B5"/>
    <w:rsid w:val="003127C9"/>
    <w:rsid w:val="003133A7"/>
    <w:rsid w:val="003176BD"/>
    <w:rsid w:val="00320F1D"/>
    <w:rsid w:val="00331432"/>
    <w:rsid w:val="00331E1A"/>
    <w:rsid w:val="0034188E"/>
    <w:rsid w:val="00344E05"/>
    <w:rsid w:val="00353815"/>
    <w:rsid w:val="00383270"/>
    <w:rsid w:val="00384102"/>
    <w:rsid w:val="00384AD3"/>
    <w:rsid w:val="00386161"/>
    <w:rsid w:val="00395881"/>
    <w:rsid w:val="003A1495"/>
    <w:rsid w:val="003A6F8B"/>
    <w:rsid w:val="003C2366"/>
    <w:rsid w:val="003C44A1"/>
    <w:rsid w:val="003D28C9"/>
    <w:rsid w:val="003E39C1"/>
    <w:rsid w:val="00403A28"/>
    <w:rsid w:val="00406825"/>
    <w:rsid w:val="00411A1E"/>
    <w:rsid w:val="00420ABC"/>
    <w:rsid w:val="00433B6D"/>
    <w:rsid w:val="00434C7B"/>
    <w:rsid w:val="004409FE"/>
    <w:rsid w:val="00452D9A"/>
    <w:rsid w:val="00454064"/>
    <w:rsid w:val="00464F52"/>
    <w:rsid w:val="00472516"/>
    <w:rsid w:val="00475B9A"/>
    <w:rsid w:val="00486A15"/>
    <w:rsid w:val="004A07F5"/>
    <w:rsid w:val="004A483F"/>
    <w:rsid w:val="004C6E0A"/>
    <w:rsid w:val="004D6C24"/>
    <w:rsid w:val="0051094A"/>
    <w:rsid w:val="00521A0B"/>
    <w:rsid w:val="0052738E"/>
    <w:rsid w:val="005309B6"/>
    <w:rsid w:val="00540605"/>
    <w:rsid w:val="00540ADC"/>
    <w:rsid w:val="00551A48"/>
    <w:rsid w:val="00555C9A"/>
    <w:rsid w:val="00574BA9"/>
    <w:rsid w:val="005948DD"/>
    <w:rsid w:val="005A37C4"/>
    <w:rsid w:val="005B3EAF"/>
    <w:rsid w:val="005C7937"/>
    <w:rsid w:val="005D0BEC"/>
    <w:rsid w:val="005D4083"/>
    <w:rsid w:val="005E53FE"/>
    <w:rsid w:val="005E60CF"/>
    <w:rsid w:val="005E6305"/>
    <w:rsid w:val="00611EB3"/>
    <w:rsid w:val="006156A6"/>
    <w:rsid w:val="00620758"/>
    <w:rsid w:val="00631252"/>
    <w:rsid w:val="0063640F"/>
    <w:rsid w:val="00637CB3"/>
    <w:rsid w:val="006418CF"/>
    <w:rsid w:val="0064742F"/>
    <w:rsid w:val="006544F8"/>
    <w:rsid w:val="00654C6A"/>
    <w:rsid w:val="00670EA7"/>
    <w:rsid w:val="00675B1A"/>
    <w:rsid w:val="00684868"/>
    <w:rsid w:val="00692174"/>
    <w:rsid w:val="00695BC0"/>
    <w:rsid w:val="006B3573"/>
    <w:rsid w:val="006C1C45"/>
    <w:rsid w:val="006C6931"/>
    <w:rsid w:val="006E3E45"/>
    <w:rsid w:val="006F1854"/>
    <w:rsid w:val="007033E5"/>
    <w:rsid w:val="007165BF"/>
    <w:rsid w:val="00721088"/>
    <w:rsid w:val="00723887"/>
    <w:rsid w:val="00735FF7"/>
    <w:rsid w:val="00746DBA"/>
    <w:rsid w:val="00765F30"/>
    <w:rsid w:val="0078074D"/>
    <w:rsid w:val="007A055A"/>
    <w:rsid w:val="007A482E"/>
    <w:rsid w:val="007A524C"/>
    <w:rsid w:val="007D1416"/>
    <w:rsid w:val="007D328F"/>
    <w:rsid w:val="007D4063"/>
    <w:rsid w:val="007E6FFB"/>
    <w:rsid w:val="00820358"/>
    <w:rsid w:val="0082739E"/>
    <w:rsid w:val="008421A3"/>
    <w:rsid w:val="00844AA1"/>
    <w:rsid w:val="00860055"/>
    <w:rsid w:val="00871DD8"/>
    <w:rsid w:val="0087628D"/>
    <w:rsid w:val="008866C3"/>
    <w:rsid w:val="008D502C"/>
    <w:rsid w:val="008D6139"/>
    <w:rsid w:val="008F0AA1"/>
    <w:rsid w:val="008F638A"/>
    <w:rsid w:val="00912C56"/>
    <w:rsid w:val="0091691A"/>
    <w:rsid w:val="00921AD6"/>
    <w:rsid w:val="0092436E"/>
    <w:rsid w:val="00931C3F"/>
    <w:rsid w:val="00932FB2"/>
    <w:rsid w:val="00933A37"/>
    <w:rsid w:val="00944F67"/>
    <w:rsid w:val="00967B2C"/>
    <w:rsid w:val="00971745"/>
    <w:rsid w:val="00974732"/>
    <w:rsid w:val="009777E2"/>
    <w:rsid w:val="00985777"/>
    <w:rsid w:val="00994F88"/>
    <w:rsid w:val="009A0324"/>
    <w:rsid w:val="009A1A30"/>
    <w:rsid w:val="009A5288"/>
    <w:rsid w:val="009B1371"/>
    <w:rsid w:val="009B4240"/>
    <w:rsid w:val="009C1D60"/>
    <w:rsid w:val="009E0AD4"/>
    <w:rsid w:val="009E5D67"/>
    <w:rsid w:val="00A210F2"/>
    <w:rsid w:val="00A30AD7"/>
    <w:rsid w:val="00A34C01"/>
    <w:rsid w:val="00A436D0"/>
    <w:rsid w:val="00A44182"/>
    <w:rsid w:val="00A53B19"/>
    <w:rsid w:val="00A557E4"/>
    <w:rsid w:val="00A604F0"/>
    <w:rsid w:val="00A65741"/>
    <w:rsid w:val="00A965CB"/>
    <w:rsid w:val="00AB2168"/>
    <w:rsid w:val="00AC2E50"/>
    <w:rsid w:val="00AD0A06"/>
    <w:rsid w:val="00AD649E"/>
    <w:rsid w:val="00AF3AB3"/>
    <w:rsid w:val="00AF5896"/>
    <w:rsid w:val="00B0228A"/>
    <w:rsid w:val="00B15EAF"/>
    <w:rsid w:val="00B21F75"/>
    <w:rsid w:val="00B34E1F"/>
    <w:rsid w:val="00B36813"/>
    <w:rsid w:val="00B41DBC"/>
    <w:rsid w:val="00B47E4B"/>
    <w:rsid w:val="00B516CF"/>
    <w:rsid w:val="00B70FC2"/>
    <w:rsid w:val="00B9327F"/>
    <w:rsid w:val="00BC4C91"/>
    <w:rsid w:val="00BF4D03"/>
    <w:rsid w:val="00C00CB9"/>
    <w:rsid w:val="00C01D35"/>
    <w:rsid w:val="00C26FA3"/>
    <w:rsid w:val="00C371A3"/>
    <w:rsid w:val="00C41999"/>
    <w:rsid w:val="00C47C46"/>
    <w:rsid w:val="00C51308"/>
    <w:rsid w:val="00C6143F"/>
    <w:rsid w:val="00C70442"/>
    <w:rsid w:val="00C82A44"/>
    <w:rsid w:val="00C832D0"/>
    <w:rsid w:val="00C96938"/>
    <w:rsid w:val="00CA143B"/>
    <w:rsid w:val="00CA43E3"/>
    <w:rsid w:val="00CA486A"/>
    <w:rsid w:val="00CC379C"/>
    <w:rsid w:val="00CE0B0C"/>
    <w:rsid w:val="00D106AD"/>
    <w:rsid w:val="00D12DFA"/>
    <w:rsid w:val="00D16DD6"/>
    <w:rsid w:val="00D31592"/>
    <w:rsid w:val="00D40E8A"/>
    <w:rsid w:val="00D46CB6"/>
    <w:rsid w:val="00D548A7"/>
    <w:rsid w:val="00D635ED"/>
    <w:rsid w:val="00D74902"/>
    <w:rsid w:val="00D76004"/>
    <w:rsid w:val="00D9648D"/>
    <w:rsid w:val="00DA15EB"/>
    <w:rsid w:val="00DA2DCD"/>
    <w:rsid w:val="00DB750C"/>
    <w:rsid w:val="00DC34ED"/>
    <w:rsid w:val="00DC6045"/>
    <w:rsid w:val="00E26F44"/>
    <w:rsid w:val="00E274EB"/>
    <w:rsid w:val="00E32DD0"/>
    <w:rsid w:val="00E73AC8"/>
    <w:rsid w:val="00E834B6"/>
    <w:rsid w:val="00E969BA"/>
    <w:rsid w:val="00E9784E"/>
    <w:rsid w:val="00EC15BC"/>
    <w:rsid w:val="00F02F8F"/>
    <w:rsid w:val="00F11991"/>
    <w:rsid w:val="00F14CAD"/>
    <w:rsid w:val="00F3243E"/>
    <w:rsid w:val="00F51953"/>
    <w:rsid w:val="00F64785"/>
    <w:rsid w:val="00F756CA"/>
    <w:rsid w:val="00FA4463"/>
    <w:rsid w:val="00FB4409"/>
    <w:rsid w:val="00FC150A"/>
    <w:rsid w:val="00FD1CFF"/>
    <w:rsid w:val="00FE25FC"/>
    <w:rsid w:val="00FE359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C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customStyle="1" w:styleId="apple-converted-space">
    <w:name w:val="apple-converted-space"/>
    <w:basedOn w:val="a0"/>
    <w:rsid w:val="00182B51"/>
  </w:style>
  <w:style w:type="paragraph" w:styleId="a9">
    <w:name w:val="Normal (Web)"/>
    <w:basedOn w:val="a"/>
    <w:uiPriority w:val="99"/>
    <w:semiHidden/>
    <w:unhideWhenUsed/>
    <w:rsid w:val="00A30A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customStyle="1" w:styleId="apple-converted-space">
    <w:name w:val="apple-converted-space"/>
    <w:basedOn w:val="a0"/>
    <w:rsid w:val="00182B51"/>
  </w:style>
  <w:style w:type="paragraph" w:styleId="a9">
    <w:name w:val="Normal (Web)"/>
    <w:basedOn w:val="a"/>
    <w:uiPriority w:val="99"/>
    <w:semiHidden/>
    <w:unhideWhenUsed/>
    <w:rsid w:val="00A30A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7E6E-0319-4C33-A30E-065D6C1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8-18T05:04:00Z</cp:lastPrinted>
  <dcterms:created xsi:type="dcterms:W3CDTF">2017-08-18T02:24:00Z</dcterms:created>
  <dcterms:modified xsi:type="dcterms:W3CDTF">2017-08-18T05:05:00Z</dcterms:modified>
</cp:coreProperties>
</file>